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8F47C3" w:rsidP="00BC60FD">
      <w:pPr>
        <w:widowControl w:val="0"/>
        <w:jc w:val="right"/>
      </w:pPr>
      <w:r w:rsidRPr="008F47C3">
        <w:t>Дело № 5-</w:t>
      </w:r>
      <w:r w:rsidRPr="008F47C3" w:rsidR="009B4434">
        <w:t>496</w:t>
      </w:r>
      <w:r w:rsidRPr="008F47C3">
        <w:t>-</w:t>
      </w:r>
      <w:r w:rsidRPr="008F47C3" w:rsidR="005F7F98">
        <w:t>2004</w:t>
      </w:r>
      <w:r w:rsidRPr="008F47C3">
        <w:t>/</w:t>
      </w:r>
      <w:r w:rsidRPr="008F47C3" w:rsidR="009B4434">
        <w:t>2026</w:t>
      </w:r>
      <w:r w:rsidRPr="008F47C3">
        <w:t xml:space="preserve"> </w:t>
      </w:r>
    </w:p>
    <w:p w:rsidR="00214643" w:rsidRPr="008F47C3" w:rsidP="00BC60FD">
      <w:pPr>
        <w:widowControl w:val="0"/>
        <w:jc w:val="center"/>
      </w:pPr>
      <w:r w:rsidRPr="008F47C3">
        <w:t>ПОСТАНОВЛЕНИЕ</w:t>
      </w:r>
    </w:p>
    <w:p w:rsidR="003B6E61" w:rsidRPr="008F47C3" w:rsidP="00BC60FD">
      <w:pPr>
        <w:widowControl w:val="0"/>
        <w:jc w:val="center"/>
      </w:pPr>
      <w:r w:rsidRPr="008F47C3">
        <w:t>о назначении административного наказания</w:t>
      </w:r>
    </w:p>
    <w:p w:rsidR="00165FBD" w:rsidRPr="008F47C3" w:rsidP="00BC60FD">
      <w:pPr>
        <w:widowControl w:val="0"/>
      </w:pPr>
      <w:r w:rsidRPr="008F47C3">
        <w:t>26</w:t>
      </w:r>
      <w:r w:rsidRPr="008F47C3" w:rsidR="00214643">
        <w:t xml:space="preserve"> </w:t>
      </w:r>
      <w:r w:rsidRPr="008F47C3" w:rsidR="00AF319F">
        <w:t>мая</w:t>
      </w:r>
      <w:r w:rsidRPr="008F47C3" w:rsidR="0071205A">
        <w:t xml:space="preserve"> </w:t>
      </w:r>
      <w:r w:rsidRPr="008F47C3">
        <w:t>2026</w:t>
      </w:r>
      <w:r w:rsidRPr="008F47C3" w:rsidR="00214643">
        <w:t xml:space="preserve"> года                 </w:t>
      </w:r>
      <w:r w:rsidRPr="008F47C3" w:rsidR="00887116">
        <w:t xml:space="preserve"> </w:t>
      </w:r>
      <w:r w:rsidRPr="008F47C3" w:rsidR="00214643">
        <w:t xml:space="preserve">  </w:t>
      </w:r>
      <w:r w:rsidRPr="008F47C3" w:rsidR="0071205A">
        <w:t xml:space="preserve"> </w:t>
      </w:r>
      <w:r w:rsidRPr="008F47C3" w:rsidR="00214643">
        <w:t xml:space="preserve">                          </w:t>
      </w:r>
      <w:r w:rsidRPr="008F47C3">
        <w:t xml:space="preserve">          </w:t>
      </w:r>
      <w:r w:rsidRPr="008F47C3" w:rsidR="00214643">
        <w:t xml:space="preserve"> </w:t>
      </w:r>
      <w:r w:rsidRPr="008F47C3" w:rsidR="00F0688A">
        <w:t xml:space="preserve">  </w:t>
      </w:r>
      <w:r w:rsidRPr="008F47C3" w:rsidR="00E163AC">
        <w:t xml:space="preserve">  </w:t>
      </w:r>
      <w:r w:rsidRPr="008F47C3" w:rsidR="003B6E61">
        <w:t xml:space="preserve"> </w:t>
      </w:r>
      <w:r w:rsidRPr="008F47C3" w:rsidR="00AF319F">
        <w:t xml:space="preserve">    </w:t>
      </w:r>
      <w:r w:rsidRPr="008F47C3" w:rsidR="003B6E61">
        <w:t xml:space="preserve"> </w:t>
      </w:r>
      <w:r w:rsidRPr="008F47C3" w:rsidR="00E163AC">
        <w:t xml:space="preserve">           </w:t>
      </w:r>
      <w:r w:rsidRPr="008F47C3" w:rsidR="00214643">
        <w:t>город Нефтеюганск</w:t>
      </w:r>
    </w:p>
    <w:p w:rsidR="00091E75" w:rsidRPr="008F47C3" w:rsidP="00BC60FD">
      <w:pPr>
        <w:widowControl w:val="0"/>
        <w:jc w:val="both"/>
      </w:pPr>
    </w:p>
    <w:p w:rsidR="00091E75" w:rsidRPr="008F47C3" w:rsidP="00BC60FD">
      <w:pPr>
        <w:widowControl w:val="0"/>
        <w:ind w:firstLine="567"/>
        <w:jc w:val="both"/>
      </w:pPr>
      <w:r w:rsidRPr="008F47C3">
        <w:t xml:space="preserve">Мировой судья судебного участка № </w:t>
      </w:r>
      <w:r w:rsidRPr="008F47C3" w:rsidR="00F93119">
        <w:t>4</w:t>
      </w:r>
      <w:r w:rsidRPr="008F47C3" w:rsidR="00A521CF">
        <w:t xml:space="preserve"> Нефтеюганского судебного района Ханты – Мансийского автономного округа – Югры</w:t>
      </w:r>
      <w:r w:rsidRPr="008F47C3" w:rsidR="00B61DD1">
        <w:t xml:space="preserve"> </w:t>
      </w:r>
      <w:r w:rsidRPr="008F47C3" w:rsidR="00F93119">
        <w:t>Постовалова Т.П.</w:t>
      </w:r>
      <w:r w:rsidRPr="008F47C3" w:rsidR="005F7F98">
        <w:t xml:space="preserve"> </w:t>
      </w:r>
      <w:r w:rsidRPr="008F47C3">
        <w:t xml:space="preserve">(628309, ХМАО-Югра, г. Нефтеюганск, 1 </w:t>
      </w:r>
      <w:r w:rsidRPr="008F47C3">
        <w:t>мкр</w:t>
      </w:r>
      <w:r w:rsidRPr="008F47C3">
        <w:t xml:space="preserve">-н, дом 30), рассмотрев в открытом судебном заседании дело об административном правонарушении в отношении: </w:t>
      </w:r>
    </w:p>
    <w:p w:rsidR="00091E75" w:rsidRPr="008F47C3" w:rsidP="00BC60FD">
      <w:pPr>
        <w:widowControl w:val="0"/>
        <w:ind w:firstLine="567"/>
        <w:jc w:val="both"/>
      </w:pPr>
      <w:r w:rsidRPr="008F47C3">
        <w:t xml:space="preserve">Алиева </w:t>
      </w:r>
      <w:r w:rsidRPr="008F47C3" w:rsidR="00595314">
        <w:t>А.И.</w:t>
      </w:r>
      <w:r w:rsidRPr="008F47C3" w:rsidR="00214643">
        <w:t xml:space="preserve">, </w:t>
      </w:r>
      <w:r w:rsidRPr="008F47C3" w:rsidR="00595314">
        <w:t>***</w:t>
      </w:r>
      <w:r w:rsidRPr="008F47C3" w:rsidR="00595314">
        <w:t xml:space="preserve"> </w:t>
      </w:r>
      <w:r w:rsidRPr="008F47C3" w:rsidR="00214643">
        <w:t xml:space="preserve">года рождения, уроженца </w:t>
      </w:r>
      <w:r w:rsidRPr="008F47C3" w:rsidR="00595314">
        <w:t>***</w:t>
      </w:r>
      <w:r w:rsidRPr="008F47C3" w:rsidR="003B6E61">
        <w:t xml:space="preserve">, </w:t>
      </w:r>
      <w:r w:rsidRPr="008F47C3" w:rsidR="00887116">
        <w:t>зарегистрированного</w:t>
      </w:r>
      <w:r w:rsidRPr="008F47C3" w:rsidR="000B712C">
        <w:t xml:space="preserve"> </w:t>
      </w:r>
      <w:r w:rsidRPr="008F47C3" w:rsidR="00917D17">
        <w:t xml:space="preserve">и </w:t>
      </w:r>
      <w:r w:rsidRPr="008F47C3" w:rsidR="006059DB">
        <w:t xml:space="preserve">проживающего по адресу: </w:t>
      </w:r>
      <w:r w:rsidRPr="008F47C3" w:rsidR="00595314">
        <w:t>***</w:t>
      </w:r>
      <w:r w:rsidRPr="008F47C3" w:rsidR="006059DB">
        <w:t>,</w:t>
      </w:r>
      <w:r w:rsidRPr="008F47C3" w:rsidR="00243E70">
        <w:t xml:space="preserve"> </w:t>
      </w:r>
      <w:r w:rsidRPr="008F47C3" w:rsidR="00B91470">
        <w:t xml:space="preserve">паспортные данные: </w:t>
      </w:r>
      <w:r w:rsidRPr="008F47C3" w:rsidR="00595314">
        <w:t>***</w:t>
      </w:r>
      <w:r w:rsidRPr="008F47C3" w:rsidR="00B91470">
        <w:t>,</w:t>
      </w:r>
    </w:p>
    <w:p w:rsidR="00214643" w:rsidRPr="008F47C3" w:rsidP="00BC60FD">
      <w:pPr>
        <w:widowControl w:val="0"/>
        <w:ind w:firstLine="567"/>
        <w:jc w:val="both"/>
      </w:pPr>
      <w:r w:rsidRPr="008F47C3">
        <w:t xml:space="preserve">в совершении административного </w:t>
      </w:r>
      <w:r w:rsidRPr="008F47C3">
        <w:t>правонарушения, предусмотренного ч.</w:t>
      </w:r>
      <w:r w:rsidRPr="008F47C3" w:rsidR="00C67A2F">
        <w:t xml:space="preserve"> </w:t>
      </w:r>
      <w:r w:rsidRPr="008F47C3">
        <w:t>4 ст. 12.</w:t>
      </w:r>
      <w:r w:rsidRPr="008F47C3" w:rsidR="00C67A2F">
        <w:t>15</w:t>
      </w:r>
      <w:r w:rsidRPr="008F47C3">
        <w:t xml:space="preserve"> Кодекса Российской Федерации об административных правонарушениях,</w:t>
      </w:r>
    </w:p>
    <w:p w:rsidR="00214643" w:rsidRPr="008F47C3" w:rsidP="00BC60FD">
      <w:pPr>
        <w:jc w:val="both"/>
      </w:pPr>
    </w:p>
    <w:p w:rsidR="00214643" w:rsidRPr="008F47C3" w:rsidP="00BC60FD">
      <w:pPr>
        <w:jc w:val="center"/>
        <w:rPr>
          <w:bCs/>
        </w:rPr>
      </w:pPr>
      <w:r w:rsidRPr="008F47C3">
        <w:rPr>
          <w:bCs/>
        </w:rPr>
        <w:t>У С Т А Н О В И Л:</w:t>
      </w:r>
    </w:p>
    <w:p w:rsidR="00091E75" w:rsidRPr="008F47C3" w:rsidP="00BC60FD">
      <w:pPr>
        <w:jc w:val="both"/>
        <w:rPr>
          <w:bCs/>
        </w:rPr>
      </w:pPr>
    </w:p>
    <w:p w:rsidR="00642897" w:rsidRPr="008F47C3" w:rsidP="009B4434">
      <w:pPr>
        <w:ind w:firstLine="567"/>
        <w:jc w:val="both"/>
      </w:pPr>
      <w:r w:rsidRPr="008F47C3">
        <w:t>Алиев А.И.</w:t>
      </w:r>
      <w:r w:rsidRPr="008F47C3" w:rsidR="003937B1">
        <w:t xml:space="preserve">, </w:t>
      </w:r>
      <w:r w:rsidRPr="008F47C3">
        <w:t>17.04.2026</w:t>
      </w:r>
      <w:r w:rsidRPr="008F47C3" w:rsidR="00734B72">
        <w:t xml:space="preserve"> в </w:t>
      </w:r>
      <w:r w:rsidRPr="008F47C3">
        <w:t>09 час. 03 мин.</w:t>
      </w:r>
      <w:r w:rsidRPr="008F47C3" w:rsidR="00734B72">
        <w:t xml:space="preserve">, на </w:t>
      </w:r>
      <w:r w:rsidRPr="008F47C3" w:rsidR="00AF319F">
        <w:t xml:space="preserve">201 </w:t>
      </w:r>
      <w:r w:rsidRPr="008F47C3" w:rsidR="00AF319F">
        <w:t>км</w:t>
      </w:r>
      <w:r w:rsidRPr="008F47C3" w:rsidR="00734B72">
        <w:t xml:space="preserve"> а/д Сургут-Нижневартовск, </w:t>
      </w:r>
      <w:r w:rsidRPr="008F47C3">
        <w:t>Нижневартовский</w:t>
      </w:r>
      <w:r w:rsidRPr="008F47C3">
        <w:t xml:space="preserve"> р-н, </w:t>
      </w:r>
      <w:r w:rsidRPr="008F47C3" w:rsidR="00734B72">
        <w:t xml:space="preserve">управляя а/м </w:t>
      </w:r>
      <w:r w:rsidRPr="008F47C3" w:rsidR="00595314">
        <w:t>***</w:t>
      </w:r>
      <w:r w:rsidRPr="008F47C3" w:rsidR="00734B72">
        <w:t xml:space="preserve">, г/н </w:t>
      </w:r>
      <w:r w:rsidRPr="008F47C3" w:rsidR="00595314">
        <w:t>***</w:t>
      </w:r>
      <w:r w:rsidRPr="008F47C3" w:rsidR="00734B72">
        <w:t xml:space="preserve">, </w:t>
      </w:r>
      <w:r w:rsidRPr="008F47C3">
        <w:t>при совершении</w:t>
      </w:r>
      <w:r w:rsidRPr="008F47C3" w:rsidR="00734B72">
        <w:t xml:space="preserve"> обгон</w:t>
      </w:r>
      <w:r w:rsidRPr="008F47C3">
        <w:t>а</w:t>
      </w:r>
      <w:r w:rsidRPr="008F47C3" w:rsidR="00734B72">
        <w:t xml:space="preserve"> </w:t>
      </w:r>
      <w:r w:rsidRPr="008F47C3" w:rsidR="00AF319F">
        <w:t xml:space="preserve">движущегося </w:t>
      </w:r>
      <w:r w:rsidRPr="008F47C3">
        <w:t xml:space="preserve">впереди </w:t>
      </w:r>
      <w:r w:rsidRPr="008F47C3" w:rsidR="00AF319F">
        <w:t xml:space="preserve">транспортного средства </w:t>
      </w:r>
      <w:r w:rsidRPr="008F47C3">
        <w:t>выеха</w:t>
      </w:r>
      <w:r w:rsidRPr="008F47C3" w:rsidR="00957D29">
        <w:t>л</w:t>
      </w:r>
      <w:r w:rsidRPr="008F47C3">
        <w:t xml:space="preserve"> на полосу встречного движения в </w:t>
      </w:r>
      <w:r w:rsidRPr="008F47C3">
        <w:t>зоне действия дорожного знака 3.20 «Обгон запрещен»</w:t>
      </w:r>
      <w:r w:rsidRPr="008F47C3">
        <w:t xml:space="preserve"> </w:t>
      </w:r>
      <w:r w:rsidRPr="008F47C3">
        <w:t>с информационной</w:t>
      </w:r>
      <w:r w:rsidRPr="008F47C3">
        <w:t xml:space="preserve"> табличкой 8.5.4 время действия</w:t>
      </w:r>
      <w:r w:rsidRPr="008F47C3">
        <w:t xml:space="preserve"> с 07:00 до 10:00,</w:t>
      </w:r>
      <w:r w:rsidRPr="008F47C3">
        <w:t xml:space="preserve"> с 17:00 до 20:00</w:t>
      </w:r>
      <w:r w:rsidRPr="008F47C3" w:rsidR="00734B72">
        <w:t xml:space="preserve">, </w:t>
      </w:r>
      <w:r w:rsidRPr="008F47C3" w:rsidR="003B6E61">
        <w:t xml:space="preserve">чем </w:t>
      </w:r>
      <w:r w:rsidRPr="008F47C3" w:rsidR="00BB69D3">
        <w:t xml:space="preserve">нарушил </w:t>
      </w:r>
      <w:r w:rsidRPr="008F47C3" w:rsidR="003B6E61">
        <w:t>п. 1.3</w:t>
      </w:r>
      <w:r w:rsidRPr="008F47C3" w:rsidR="00AF26F3">
        <w:t xml:space="preserve"> </w:t>
      </w:r>
      <w:r w:rsidRPr="008F47C3" w:rsidR="003B6E61">
        <w:t>Правил дорожного движения Российской Федерации, утвержденных постановлением Правительства Российской Федерации от 23.10.1993 года № 1090.</w:t>
      </w:r>
      <w:r w:rsidRPr="008F47C3" w:rsidR="00172186">
        <w:t xml:space="preserve"> </w:t>
      </w:r>
    </w:p>
    <w:p w:rsidR="00642897" w:rsidRPr="008F47C3" w:rsidP="00BC60FD">
      <w:pPr>
        <w:ind w:firstLine="567"/>
        <w:jc w:val="both"/>
      </w:pPr>
      <w:r w:rsidRPr="008F47C3">
        <w:t xml:space="preserve">В судебном заседании </w:t>
      </w:r>
      <w:r w:rsidRPr="008F47C3" w:rsidR="009B4434">
        <w:t>Алиев А.И.</w:t>
      </w:r>
      <w:r w:rsidRPr="008F47C3" w:rsidR="003A37C6">
        <w:t xml:space="preserve"> </w:t>
      </w:r>
      <w:r w:rsidRPr="008F47C3">
        <w:t>вину в совершении административного правонаруше</w:t>
      </w:r>
      <w:r w:rsidRPr="008F47C3">
        <w:t>ния признал, просил назначить административное наказание, не связанное с лишением права управления транспортным средством.</w:t>
      </w:r>
    </w:p>
    <w:p w:rsidR="003A37C6" w:rsidRPr="008F47C3" w:rsidP="00BC60FD">
      <w:pPr>
        <w:ind w:firstLine="567"/>
        <w:jc w:val="both"/>
      </w:pPr>
      <w:r w:rsidRPr="008F47C3">
        <w:t xml:space="preserve">Мировой судья, выслушав </w:t>
      </w:r>
      <w:r w:rsidRPr="008F47C3" w:rsidR="009B4434">
        <w:t>Алиева А.И.</w:t>
      </w:r>
      <w:r w:rsidRPr="008F47C3">
        <w:t xml:space="preserve">, исследовав материалы административного дела, считает, что вина </w:t>
      </w:r>
      <w:r w:rsidRPr="008F47C3" w:rsidR="009B4434">
        <w:t>Алиева А.И.</w:t>
      </w:r>
      <w:r w:rsidRPr="008F47C3">
        <w:t xml:space="preserve"> в совершении правонар</w:t>
      </w:r>
      <w:r w:rsidRPr="008F47C3">
        <w:t>ушения полностью доказана и подтверждается следующими доказательствами:</w:t>
      </w:r>
    </w:p>
    <w:p w:rsidR="006C5677" w:rsidRPr="008F47C3" w:rsidP="00BC60FD">
      <w:pPr>
        <w:ind w:firstLine="567"/>
        <w:jc w:val="both"/>
      </w:pPr>
      <w:r w:rsidRPr="008F47C3">
        <w:t>- протокол</w:t>
      </w:r>
      <w:r w:rsidRPr="008F47C3" w:rsidR="004F1A0B">
        <w:t>ом</w:t>
      </w:r>
      <w:r w:rsidRPr="008F47C3" w:rsidR="00FB6F4C">
        <w:t xml:space="preserve"> об административном правонарушении</w:t>
      </w:r>
      <w:r w:rsidRPr="008F47C3" w:rsidR="004F1A0B">
        <w:t xml:space="preserve"> </w:t>
      </w:r>
      <w:r w:rsidRPr="008F47C3">
        <w:t>***</w:t>
      </w:r>
      <w:r w:rsidRPr="008F47C3">
        <w:t xml:space="preserve"> </w:t>
      </w:r>
      <w:r w:rsidRPr="008F47C3" w:rsidR="004F1A0B">
        <w:t xml:space="preserve">от </w:t>
      </w:r>
      <w:r w:rsidRPr="008F47C3" w:rsidR="009B4434">
        <w:t>17.04.2026</w:t>
      </w:r>
      <w:r w:rsidRPr="008F47C3" w:rsidR="00FB6F4C">
        <w:t xml:space="preserve">, согласно которому, </w:t>
      </w:r>
      <w:r w:rsidRPr="008F47C3" w:rsidR="009B4434">
        <w:t>Алиев А.И.</w:t>
      </w:r>
      <w:r w:rsidRPr="008F47C3" w:rsidR="0071205A">
        <w:t xml:space="preserve"> </w:t>
      </w:r>
      <w:r w:rsidRPr="008F47C3" w:rsidR="009B4434">
        <w:t xml:space="preserve">17.04.2026 в 09 час. 03 мин., на 201 км а/д Сургут-Нижневартовск, </w:t>
      </w:r>
      <w:r w:rsidRPr="008F47C3" w:rsidR="009B4434">
        <w:t>Нижневартовский</w:t>
      </w:r>
      <w:r w:rsidRPr="008F47C3" w:rsidR="009B4434">
        <w:t xml:space="preserve"> р-н, управляя а/м </w:t>
      </w:r>
      <w:r w:rsidRPr="008F47C3" w:rsidR="00595314">
        <w:t>***</w:t>
      </w:r>
      <w:r w:rsidRPr="008F47C3" w:rsidR="009B4434">
        <w:t xml:space="preserve">, г/н </w:t>
      </w:r>
      <w:r w:rsidRPr="008F47C3" w:rsidR="00595314">
        <w:t>***</w:t>
      </w:r>
      <w:r w:rsidRPr="008F47C3" w:rsidR="009B4434">
        <w:t>, при совершении обгона движущегося впереди транспортного средства выеха</w:t>
      </w:r>
      <w:r w:rsidRPr="008F47C3" w:rsidR="00957D29">
        <w:t>л</w:t>
      </w:r>
      <w:r w:rsidRPr="008F47C3" w:rsidR="009B4434">
        <w:t xml:space="preserve"> на полосу встречного движения в зоне действия дорожного знака 3.20 «Обгон запрещен» с информационной табличкой 8.5.4 время действия с 07:00 до 10:00, с 17:00 до 20:00,</w:t>
      </w:r>
      <w:r w:rsidRPr="008F47C3" w:rsidR="00750C01">
        <w:t xml:space="preserve"> </w:t>
      </w:r>
      <w:r w:rsidRPr="008F47C3" w:rsidR="00FB6F4C">
        <w:t xml:space="preserve">подписанный </w:t>
      </w:r>
      <w:r w:rsidRPr="008F47C3" w:rsidR="009B4434">
        <w:t>Алиевым А.И.</w:t>
      </w:r>
      <w:r w:rsidRPr="008F47C3" w:rsidR="00FB6F4C">
        <w:t>, ему были разъяснены процессуальные права, предусмотренные с</w:t>
      </w:r>
      <w:r w:rsidRPr="008F47C3">
        <w:t>т</w:t>
      </w:r>
      <w:r w:rsidRPr="008F47C3" w:rsidR="00FB6F4C">
        <w:t>. 25.1 Кодекса РФ об АП, а также возможность не свидетельствовать против себя (ст. 51 Конституции РФ), о чем в протоколе имеются его подписи;</w:t>
      </w:r>
    </w:p>
    <w:p w:rsidR="00AF26F3" w:rsidRPr="008F47C3" w:rsidP="00BC60FD">
      <w:pPr>
        <w:ind w:firstLine="567"/>
        <w:jc w:val="both"/>
      </w:pPr>
      <w:r w:rsidRPr="008F47C3">
        <w:t xml:space="preserve">- схемой места совершения административного правонарушения, согласно которой </w:t>
      </w:r>
      <w:r w:rsidRPr="008F47C3" w:rsidR="009B4434">
        <w:t>Алиев А.И.</w:t>
      </w:r>
      <w:r w:rsidRPr="008F47C3">
        <w:t>,</w:t>
      </w:r>
      <w:r w:rsidRPr="008F47C3" w:rsidR="00A62206">
        <w:t xml:space="preserve"> </w:t>
      </w:r>
      <w:r w:rsidRPr="008F47C3" w:rsidR="009B4434">
        <w:t>17.04.2026</w:t>
      </w:r>
      <w:r w:rsidRPr="008F47C3" w:rsidR="00A62206">
        <w:t xml:space="preserve"> в </w:t>
      </w:r>
      <w:r w:rsidRPr="008F47C3" w:rsidR="009B4434">
        <w:t>09 час. 03 мин.</w:t>
      </w:r>
      <w:r w:rsidRPr="008F47C3">
        <w:t xml:space="preserve"> </w:t>
      </w:r>
      <w:r w:rsidRPr="008F47C3" w:rsidR="0063607C">
        <w:t xml:space="preserve">на 201 </w:t>
      </w:r>
      <w:r w:rsidRPr="008F47C3" w:rsidR="0063607C">
        <w:t>км</w:t>
      </w:r>
      <w:r w:rsidRPr="008F47C3" w:rsidR="0063607C">
        <w:t xml:space="preserve"> а/д Сургут-Нижневартовск </w:t>
      </w:r>
      <w:r w:rsidRPr="008F47C3">
        <w:t xml:space="preserve">управляя а/м </w:t>
      </w:r>
      <w:r w:rsidRPr="008F47C3" w:rsidR="00595314">
        <w:rPr>
          <w:lang w:bidi="ru-RU"/>
        </w:rPr>
        <w:t>***</w:t>
      </w:r>
      <w:r w:rsidRPr="008F47C3">
        <w:rPr>
          <w:lang w:bidi="ru-RU"/>
        </w:rPr>
        <w:t xml:space="preserve"> г/н </w:t>
      </w:r>
      <w:r w:rsidRPr="008F47C3" w:rsidR="00595314">
        <w:rPr>
          <w:lang w:bidi="ru-RU"/>
        </w:rPr>
        <w:t>***</w:t>
      </w:r>
      <w:r w:rsidRPr="008F47C3">
        <w:t xml:space="preserve">, совершил обгон </w:t>
      </w:r>
      <w:r w:rsidRPr="008F47C3" w:rsidR="00AA446A">
        <w:t>впереди движущегося транспортного средства</w:t>
      </w:r>
      <w:r w:rsidRPr="008F47C3">
        <w:t>, с выездом на полосу предназначенн</w:t>
      </w:r>
      <w:r w:rsidRPr="008F47C3" w:rsidR="00A26A54">
        <w:t>ую</w:t>
      </w:r>
      <w:r w:rsidRPr="008F47C3">
        <w:t xml:space="preserve"> для встречного движения в зоне действия дорожного знака 3.20 «Обгон запрещен»</w:t>
      </w:r>
      <w:r w:rsidRPr="008F47C3" w:rsidR="007C081A">
        <w:t xml:space="preserve"> с информационной табличкой 8.5.4</w:t>
      </w:r>
      <w:r w:rsidRPr="008F47C3">
        <w:t xml:space="preserve">; </w:t>
      </w:r>
    </w:p>
    <w:p w:rsidR="009B4434" w:rsidRPr="008F47C3" w:rsidP="009B4434">
      <w:pPr>
        <w:ind w:firstLine="567"/>
        <w:jc w:val="both"/>
      </w:pPr>
      <w:r w:rsidRPr="008F47C3">
        <w:t>- схемой организации дорожного движения автомобильной дороги Сургут-Ниж</w:t>
      </w:r>
      <w:r w:rsidRPr="008F47C3">
        <w:t xml:space="preserve">невартовск км 199 – км 202, согласно которой на 201 км данной автодороги установлен дорожный знак 3.20 «обгон запрещен» с информационной табличкой 8.5.4: с 07:00 до 10:00 и с 17:00 до 20:00; </w:t>
      </w:r>
    </w:p>
    <w:p w:rsidR="009B4434" w:rsidRPr="008F47C3" w:rsidP="009B4434">
      <w:pPr>
        <w:ind w:firstLine="567"/>
        <w:jc w:val="both"/>
      </w:pPr>
      <w:r w:rsidRPr="008F47C3">
        <w:t xml:space="preserve">- карточкой операции с ВУ; </w:t>
      </w:r>
    </w:p>
    <w:p w:rsidR="009B4434" w:rsidRPr="008F47C3" w:rsidP="009B4434">
      <w:pPr>
        <w:ind w:firstLine="567"/>
        <w:jc w:val="both"/>
      </w:pPr>
      <w:r w:rsidRPr="008F47C3">
        <w:t xml:space="preserve">- сведениями о привлечении </w:t>
      </w:r>
      <w:r w:rsidRPr="008F47C3">
        <w:t>Алиев А.И</w:t>
      </w:r>
      <w:r w:rsidRPr="008F47C3">
        <w:t>.</w:t>
      </w:r>
      <w:r w:rsidRPr="008F47C3">
        <w:t xml:space="preserve"> к административной ответственности, согласно которым </w:t>
      </w:r>
      <w:r w:rsidRPr="008F47C3">
        <w:t>Алиев А.И.</w:t>
      </w:r>
      <w:r w:rsidRPr="008F47C3">
        <w:t xml:space="preserve"> в течении календарного года неоднократно привлекался к административной ответственности по 12 главе КоАП РФ;</w:t>
      </w:r>
    </w:p>
    <w:p w:rsidR="009B4434" w:rsidRPr="008F47C3" w:rsidP="009B4434">
      <w:pPr>
        <w:ind w:firstLine="567"/>
        <w:jc w:val="both"/>
      </w:pPr>
      <w:r w:rsidRPr="008F47C3"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65404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8F47C3">
        <w:t xml:space="preserve">- </w:t>
      </w:r>
      <w:r w:rsidRPr="008F47C3">
        <w:t>видеофиксацией</w:t>
      </w:r>
      <w:r w:rsidRPr="008F47C3">
        <w:t xml:space="preserve"> административного правонарушения, согласно </w:t>
      </w:r>
      <w:r w:rsidRPr="008F47C3">
        <w:t>которой</w:t>
      </w:r>
      <w:r w:rsidRPr="008F47C3">
        <w:t xml:space="preserve"> а/м </w:t>
      </w:r>
      <w:r w:rsidRPr="008F47C3" w:rsidR="00595314">
        <w:rPr>
          <w:lang w:bidi="ru-RU"/>
        </w:rPr>
        <w:t>***</w:t>
      </w:r>
      <w:r w:rsidRPr="008F47C3">
        <w:t xml:space="preserve">, г/н </w:t>
      </w:r>
      <w:r w:rsidRPr="008F47C3" w:rsidR="00595314">
        <w:rPr>
          <w:lang w:bidi="ru-RU"/>
        </w:rPr>
        <w:t>***</w:t>
      </w:r>
      <w:r w:rsidRPr="008F47C3">
        <w:rPr>
          <w:lang w:bidi="ru-RU"/>
        </w:rPr>
        <w:t xml:space="preserve"> </w:t>
      </w:r>
      <w:r w:rsidRPr="008F47C3">
        <w:t>совершил обгон впереди движущегося транспортного средства с выездом на сторону дороги, предназначенную для встречного движения в зоне действия дорожного знака 3.20 «Обгон запрещен» с информационной табличкой 8.5.4: с 07:00 до 10:0</w:t>
      </w:r>
      <w:r w:rsidRPr="008F47C3">
        <w:t>0 и с 17:00 до 20:00.</w:t>
      </w:r>
    </w:p>
    <w:p w:rsidR="00E25947" w:rsidRPr="008F47C3" w:rsidP="00BC60FD">
      <w:pPr>
        <w:ind w:firstLine="567"/>
        <w:jc w:val="both"/>
      </w:pPr>
      <w:r w:rsidRPr="008F47C3">
        <w:t>Из диспозиции ч. 4 ст.12.15 КоАП РФ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</w:t>
      </w:r>
      <w:r w:rsidRPr="008F47C3">
        <w:t xml:space="preserve"> не установлена ответственность ч. 3 ст.12.15 КоАП РФ.</w:t>
      </w:r>
    </w:p>
    <w:p w:rsidR="00E25947" w:rsidRPr="008F47C3" w:rsidP="00BC60FD">
      <w:pPr>
        <w:ind w:firstLine="567"/>
        <w:jc w:val="both"/>
      </w:pPr>
      <w:r w:rsidRPr="008F47C3">
        <w:rPr>
          <w:rFonts w:eastAsiaTheme="minorHAnsi"/>
          <w:lang w:eastAsia="en-US"/>
        </w:rPr>
        <w:t>Согласно разъяснениям содержащимся в Пленуме  Верховного Суда Российской Федерации от 25.06.2019 года № 20 «</w:t>
      </w:r>
      <w:r w:rsidRPr="008F47C3">
        <w:t>О некоторых вопросах, возникающих у судов при применении Особенной части Кодекса Российской Ф</w:t>
      </w:r>
      <w:r w:rsidRPr="008F47C3">
        <w:t>едерации об административных правонарушениях, предусмотренных главой 12 Кодекса Российской Федерации об административных правонарушениях» д</w:t>
      </w:r>
      <w:r w:rsidRPr="008F47C3">
        <w:rPr>
          <w:rFonts w:eastAsiaTheme="minorHAnsi"/>
          <w:lang w:eastAsia="en-US"/>
        </w:rPr>
        <w:t xml:space="preserve">ействия водителя, связанные с нарушением требований ПДД РФ, а также дорожных знаков или разметки, повлекшие выезд на </w:t>
      </w:r>
      <w:r w:rsidRPr="008F47C3">
        <w:rPr>
          <w:rFonts w:eastAsiaTheme="minorHAnsi"/>
          <w:lang w:eastAsia="en-US"/>
        </w:rPr>
        <w:t>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8F47C3">
          <w:rPr>
            <w:rStyle w:val="Hyperlink"/>
            <w:rFonts w:eastAsiaTheme="minorHAnsi"/>
            <w:color w:val="auto"/>
            <w:u w:val="none"/>
            <w:lang w:eastAsia="en-US"/>
          </w:rPr>
          <w:t>пункт 1.2</w:t>
        </w:r>
      </w:hyperlink>
      <w:r w:rsidRPr="008F47C3">
        <w:rPr>
          <w:rFonts w:eastAsiaTheme="minorHAnsi"/>
          <w:lang w:eastAsia="en-US"/>
        </w:rPr>
        <w:t xml:space="preserve"> ПДД РФ), которые квалифицируются по </w:t>
      </w:r>
      <w:hyperlink r:id="rId6" w:history="1">
        <w:r w:rsidRPr="008F47C3">
          <w:rPr>
            <w:rStyle w:val="Hyperlink"/>
            <w:rFonts w:eastAsiaTheme="minorHAnsi"/>
            <w:color w:val="auto"/>
            <w:u w:val="none"/>
            <w:lang w:eastAsia="en-US"/>
          </w:rPr>
          <w:t>части 3</w:t>
        </w:r>
      </w:hyperlink>
      <w:r w:rsidRPr="008F47C3">
        <w:rPr>
          <w:rFonts w:eastAsiaTheme="minorHAnsi"/>
          <w:lang w:eastAsia="en-US"/>
        </w:rPr>
        <w:t xml:space="preserve"> данной статьи), подлежат квалификации по </w:t>
      </w:r>
      <w:hyperlink r:id="rId7" w:history="1">
        <w:r w:rsidRPr="008F47C3">
          <w:rPr>
            <w:rStyle w:val="Hyperlink"/>
            <w:rFonts w:eastAsiaTheme="minorHAnsi"/>
            <w:color w:val="auto"/>
            <w:u w:val="none"/>
            <w:lang w:eastAsia="en-US"/>
          </w:rPr>
          <w:t>части 4 статьи 12.15</w:t>
        </w:r>
      </w:hyperlink>
      <w:r w:rsidRPr="008F47C3">
        <w:rPr>
          <w:rFonts w:eastAsiaTheme="minorHAnsi"/>
          <w:lang w:eastAsia="en-US"/>
        </w:rPr>
        <w:t xml:space="preserve"> КоАП РФ. </w:t>
      </w:r>
      <w:r w:rsidRPr="008F47C3">
        <w:t xml:space="preserve">Непосредственно такие требования </w:t>
      </w:r>
      <w:hyperlink r:id="rId8" w:anchor="/document/1305770/entry/1000" w:history="1">
        <w:r w:rsidRPr="008F47C3">
          <w:rPr>
            <w:rStyle w:val="Hyperlink"/>
            <w:color w:val="auto"/>
            <w:u w:val="none"/>
          </w:rPr>
          <w:t>ПДД</w:t>
        </w:r>
      </w:hyperlink>
      <w:r w:rsidRPr="008F47C3">
        <w:t xml:space="preserve"> РФ установлены, в частности, в следующих случаях:</w:t>
      </w:r>
      <w:r w:rsidRPr="008F47C3">
        <w:rPr>
          <w:rFonts w:eastAsiaTheme="minorHAnsi"/>
          <w:lang w:eastAsia="en-US"/>
        </w:rPr>
        <w:t xml:space="preserve"> </w:t>
      </w:r>
      <w:r w:rsidRPr="008F47C3"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8F47C3">
          <w:rPr>
            <w:rStyle w:val="Hyperlink"/>
            <w:color w:val="auto"/>
            <w:u w:val="none"/>
          </w:rPr>
          <w:t>разметкой 1.1</w:t>
        </w:r>
      </w:hyperlink>
      <w:r w:rsidRPr="008F47C3">
        <w:t>.</w:t>
      </w:r>
    </w:p>
    <w:p w:rsidR="00E25947" w:rsidRPr="008F47C3" w:rsidP="00BC60FD">
      <w:pPr>
        <w:ind w:firstLine="567"/>
        <w:jc w:val="both"/>
      </w:pPr>
      <w:r w:rsidRPr="008F47C3"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8F47C3">
          <w:t>знаков 3.20</w:t>
        </w:r>
      </w:hyperlink>
      <w:r w:rsidRPr="008F47C3">
        <w:t xml:space="preserve"> "Обгон запрещен", </w:t>
      </w:r>
      <w:hyperlink r:id="rId8" w:anchor="/document/1305770/entry/322" w:history="1">
        <w:r w:rsidRPr="008F47C3">
          <w:t>3.22</w:t>
        </w:r>
      </w:hyperlink>
      <w:r w:rsidRPr="008F47C3">
        <w:t xml:space="preserve"> "Обгон грузовым автомобилям запрещен", </w:t>
      </w:r>
      <w:hyperlink r:id="rId8" w:anchor="/document/1305770/entry/9511" w:history="1">
        <w:r w:rsidRPr="008F47C3">
          <w:t>5.11.1</w:t>
        </w:r>
      </w:hyperlink>
      <w:r w:rsidRPr="008F47C3">
        <w:t xml:space="preserve"> "Дорога с полосой для маршрутных транспортных средств", </w:t>
      </w:r>
      <w:hyperlink r:id="rId8" w:anchor="/document/1305770/entry/5121" w:history="1">
        <w:r w:rsidRPr="008F47C3">
          <w:t>5.11.2</w:t>
        </w:r>
      </w:hyperlink>
      <w:r w:rsidRPr="008F47C3">
        <w:t xml:space="preserve"> "Дорога с полосой для велосипедистов", </w:t>
      </w:r>
      <w:hyperlink r:id="rId8" w:anchor="/document/1305770/entry/95157" w:history="1">
        <w:r w:rsidRPr="008F47C3">
          <w:t>5.15.7</w:t>
        </w:r>
      </w:hyperlink>
      <w:r w:rsidRPr="008F47C3">
        <w:t xml:space="preserve"> "Направление движения по полосам", когда эт</w:t>
      </w:r>
      <w:r w:rsidRPr="008F47C3">
        <w:t xml:space="preserve">о связано с выездом на полосу встречного движения, и (или) дорожной </w:t>
      </w:r>
      <w:hyperlink r:id="rId8" w:anchor="/document/1305770/entry/2011" w:history="1">
        <w:r w:rsidRPr="008F47C3">
          <w:t>разметки 1.1</w:t>
        </w:r>
      </w:hyperlink>
      <w:r w:rsidRPr="008F47C3">
        <w:t xml:space="preserve">, </w:t>
      </w:r>
      <w:hyperlink r:id="rId8" w:anchor="/document/1305770/entry/2013" w:history="1">
        <w:r w:rsidRPr="008F47C3">
          <w:t>1.3</w:t>
        </w:r>
      </w:hyperlink>
      <w:r w:rsidRPr="008F47C3">
        <w:t xml:space="preserve">, </w:t>
      </w:r>
      <w:hyperlink r:id="rId8" w:anchor="/document/1305770/entry/2111" w:history="1">
        <w:r w:rsidRPr="008F47C3">
          <w:t>1.11</w:t>
        </w:r>
      </w:hyperlink>
      <w:r w:rsidRPr="008F47C3"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8F47C3">
          <w:t>частью 4 статьи 12.15</w:t>
        </w:r>
      </w:hyperlink>
      <w:r w:rsidRPr="008F47C3">
        <w:t xml:space="preserve"> КоАП РФ. Невыполнение требований дорожных </w:t>
      </w:r>
      <w:hyperlink r:id="rId8" w:anchor="/document/1305770/entry/4043" w:history="1">
        <w:r w:rsidRPr="008F47C3">
          <w:t>знаков 4.3</w:t>
        </w:r>
      </w:hyperlink>
      <w:r w:rsidRPr="008F47C3">
        <w:t xml:space="preserve"> "Круговое движение", </w:t>
      </w:r>
      <w:hyperlink r:id="rId8" w:anchor="/document/1305770/entry/31" w:history="1">
        <w:r w:rsidRPr="008F47C3">
          <w:t>3.1</w:t>
        </w:r>
      </w:hyperlink>
      <w:r w:rsidRPr="008F47C3">
        <w:t xml:space="preserve"> "Въезд запрещен" (в том числе с </w:t>
      </w:r>
      <w:hyperlink r:id="rId8" w:anchor="/document/1305770/entry/9814" w:history="1">
        <w:r w:rsidRPr="008F47C3">
          <w:t>табличкой 8.14</w:t>
        </w:r>
      </w:hyperlink>
      <w:r w:rsidRPr="008F47C3">
        <w:t xml:space="preserve"> "Полоса движения"), в результате которого тра</w:t>
      </w:r>
      <w:r w:rsidRPr="008F47C3">
        <w:t>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630DC8" w:rsidRPr="008F47C3" w:rsidP="00BC60FD">
      <w:pPr>
        <w:ind w:firstLine="567"/>
        <w:jc w:val="both"/>
      </w:pPr>
      <w:r w:rsidRPr="008F47C3">
        <w:t xml:space="preserve">Согласно п. 1.3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8F47C3">
          <w:t>1993 г</w:t>
        </w:r>
      </w:smartTag>
      <w:r w:rsidRPr="008F47C3">
        <w:t xml:space="preserve">. N 1090), участники </w:t>
      </w:r>
      <w:r w:rsidRPr="008F47C3">
        <w:t>дорожного движения обязаны знать и соблюдать относящиеся к ним требования Правил, сигналов светофоров, знаков и разметки.</w:t>
      </w:r>
    </w:p>
    <w:p w:rsidR="00AF26F3" w:rsidRPr="008F47C3" w:rsidP="00BC60FD">
      <w:pPr>
        <w:ind w:firstLine="567"/>
        <w:jc w:val="both"/>
      </w:pPr>
      <w:r w:rsidRPr="008F47C3">
        <w:t xml:space="preserve">Согласно приложению 1 к Правилам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8F47C3">
          <w:t>1993 г</w:t>
        </w:r>
      </w:smartTag>
      <w:r w:rsidRPr="008F47C3">
        <w:t>. N 1090), дорожны</w:t>
      </w:r>
      <w:r w:rsidRPr="008F47C3">
        <w:t>е знаки, запрещающие знаки, 3.20 «Обгон запрещен».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7C081A" w:rsidRPr="008F47C3" w:rsidP="00BC60FD">
      <w:pPr>
        <w:ind w:firstLine="567"/>
        <w:jc w:val="both"/>
        <w:rPr>
          <w:rFonts w:eastAsia="Calibri"/>
        </w:rPr>
      </w:pPr>
      <w:r w:rsidRPr="008F47C3">
        <w:rPr>
          <w:rFonts w:eastAsia="Calibri"/>
        </w:rPr>
        <w:t>Знак дополнительной информации (таблички) 8.5.4 "Время де</w:t>
      </w:r>
      <w:r w:rsidRPr="008F47C3">
        <w:rPr>
          <w:rFonts w:eastAsia="Calibri"/>
        </w:rPr>
        <w:t>йствия", указывает время суток, в течение которого действует знак.</w:t>
      </w:r>
    </w:p>
    <w:p w:rsidR="00E25947" w:rsidRPr="008F47C3" w:rsidP="00BC60FD">
      <w:pPr>
        <w:ind w:firstLine="567"/>
        <w:jc w:val="both"/>
      </w:pPr>
      <w:r w:rsidRPr="008F47C3">
        <w:t xml:space="preserve">Факт совершения </w:t>
      </w:r>
      <w:r w:rsidRPr="008F47C3" w:rsidR="009B4434">
        <w:rPr>
          <w:lang w:bidi="ru-RU"/>
        </w:rPr>
        <w:t>Алиевым А.И.</w:t>
      </w:r>
      <w:r w:rsidRPr="008F47C3" w:rsidR="007C081A">
        <w:rPr>
          <w:lang w:bidi="ru-RU"/>
        </w:rPr>
        <w:t xml:space="preserve"> </w:t>
      </w:r>
      <w:r w:rsidRPr="008F47C3">
        <w:t>выезд</w:t>
      </w:r>
      <w:r w:rsidRPr="008F47C3" w:rsidR="00D244FE">
        <w:t>а</w:t>
      </w:r>
      <w:r w:rsidRPr="008F47C3">
        <w:t xml:space="preserve"> на 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</w:t>
      </w:r>
      <w:r w:rsidRPr="008F47C3">
        <w:t xml:space="preserve">льными, соответствующими критерию относимости и допустимости доказательствами (протоколом об административном правонарушении, </w:t>
      </w:r>
      <w:r w:rsidRPr="008F47C3" w:rsidR="00655D8E">
        <w:t xml:space="preserve">схемой </w:t>
      </w:r>
      <w:r w:rsidRPr="008F47C3" w:rsidR="00A27090">
        <w:t xml:space="preserve">места </w:t>
      </w:r>
      <w:r w:rsidRPr="008F47C3" w:rsidR="00655D8E">
        <w:t>нарушения</w:t>
      </w:r>
      <w:r w:rsidRPr="008F47C3" w:rsidR="00A27090">
        <w:t xml:space="preserve"> ПДД</w:t>
      </w:r>
      <w:r w:rsidRPr="008F47C3" w:rsidR="00655D8E">
        <w:t xml:space="preserve">, </w:t>
      </w:r>
      <w:r w:rsidRPr="008F47C3" w:rsidR="00A27090">
        <w:t>схемой организации дорожного движения автомобильной дороги</w:t>
      </w:r>
      <w:r w:rsidRPr="008F47C3" w:rsidR="00630DC8">
        <w:t>,</w:t>
      </w:r>
      <w:r w:rsidRPr="008F47C3" w:rsidR="00BC60FD">
        <w:t xml:space="preserve"> </w:t>
      </w:r>
      <w:r w:rsidRPr="008F47C3" w:rsidR="00630DC8">
        <w:t>видеофиксацией</w:t>
      </w:r>
      <w:r w:rsidRPr="008F47C3" w:rsidR="00111F4F">
        <w:t>).</w:t>
      </w:r>
    </w:p>
    <w:p w:rsidR="00E25947" w:rsidRPr="008F47C3" w:rsidP="00BC60FD">
      <w:pPr>
        <w:ind w:firstLine="567"/>
        <w:jc w:val="both"/>
      </w:pPr>
      <w:r w:rsidRPr="008F47C3">
        <w:t xml:space="preserve">В соответствии со ст. </w:t>
      </w:r>
      <w:r w:rsidRPr="008F47C3">
        <w:t>26.2 Кодекса Российской Федерации об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</w:t>
      </w:r>
      <w:r w:rsidRPr="008F47C3">
        <w:t>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25947" w:rsidRPr="008F47C3" w:rsidP="00BC60FD">
      <w:pPr>
        <w:ind w:firstLine="567"/>
        <w:jc w:val="both"/>
      </w:pPr>
      <w:r w:rsidRPr="008F47C3">
        <w:t>Существенных недостатков, вл</w:t>
      </w:r>
      <w:r w:rsidRPr="008F47C3">
        <w:t>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E25947" w:rsidRPr="008F47C3" w:rsidP="00BC60FD">
      <w:pPr>
        <w:ind w:firstLine="567"/>
        <w:jc w:val="both"/>
      </w:pPr>
      <w:r w:rsidRPr="008F47C3">
        <w:t xml:space="preserve">Действия </w:t>
      </w:r>
      <w:r w:rsidRPr="008F47C3" w:rsidR="009B4434">
        <w:rPr>
          <w:lang w:bidi="ru-RU"/>
        </w:rPr>
        <w:t>Алиева А.И.</w:t>
      </w:r>
      <w:r w:rsidRPr="008F47C3" w:rsidR="0071205A">
        <w:rPr>
          <w:lang w:bidi="ru-RU"/>
        </w:rPr>
        <w:t xml:space="preserve"> </w:t>
      </w:r>
      <w:r w:rsidRPr="008F47C3">
        <w:t>судья квалифицирует по ч. 4 ст. 12.15 Кодекса Российской Федерации об административных правонарушениях, «В</w:t>
      </w:r>
      <w:r w:rsidRPr="008F47C3">
        <w:t>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».</w:t>
      </w:r>
    </w:p>
    <w:p w:rsidR="00E463A0" w:rsidRPr="008F47C3" w:rsidP="00BC60FD">
      <w:pPr>
        <w:ind w:firstLine="567"/>
        <w:jc w:val="both"/>
      </w:pPr>
      <w:r w:rsidRPr="008F47C3">
        <w:t>При назначении наказания судья учитывает характер совершенного правонарушения, личнос</w:t>
      </w:r>
      <w:r w:rsidRPr="008F47C3">
        <w:t xml:space="preserve">ть </w:t>
      </w:r>
      <w:r w:rsidRPr="008F47C3" w:rsidR="009B4434">
        <w:rPr>
          <w:lang w:bidi="ru-RU"/>
        </w:rPr>
        <w:t>Алиева А.И.</w:t>
      </w:r>
    </w:p>
    <w:p w:rsidR="00D55420" w:rsidRPr="008F47C3" w:rsidP="00BC60F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7C3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BC60FD" w:rsidRPr="008F47C3" w:rsidP="00BC60FD">
      <w:pPr>
        <w:ind w:firstLine="567"/>
        <w:jc w:val="both"/>
      </w:pPr>
      <w:r w:rsidRPr="008F47C3">
        <w:t>Обстоятельством, отягчающим административную ответственность, я</w:t>
      </w:r>
      <w:r w:rsidRPr="008F47C3">
        <w:t>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авой 12 КоАП РФ.</w:t>
      </w:r>
    </w:p>
    <w:p w:rsidR="00E25947" w:rsidRPr="008F47C3" w:rsidP="00BC60FD">
      <w:pPr>
        <w:ind w:firstLine="567"/>
        <w:jc w:val="both"/>
      </w:pPr>
      <w:r w:rsidRPr="008F47C3">
        <w:t>Учитывая, установленные обстоятельства, судья считает</w:t>
      </w:r>
      <w:r w:rsidRPr="008F47C3">
        <w:t xml:space="preserve"> возможным назначить </w:t>
      </w:r>
      <w:r w:rsidRPr="008F47C3" w:rsidR="009B4434">
        <w:t>Алиеву А.И.</w:t>
      </w:r>
      <w:r w:rsidRPr="008F47C3">
        <w:t xml:space="preserve"> наказание в виде </w:t>
      </w:r>
      <w:r w:rsidRPr="008F47C3" w:rsidR="00C37430">
        <w:t>административного штрафа</w:t>
      </w:r>
      <w:r w:rsidRPr="008F47C3">
        <w:t>.</w:t>
      </w:r>
    </w:p>
    <w:p w:rsidR="007A7D8E" w:rsidRPr="008F47C3" w:rsidP="00BC60FD">
      <w:pPr>
        <w:ind w:firstLine="567"/>
        <w:jc w:val="both"/>
      </w:pPr>
      <w:r w:rsidRPr="008F47C3">
        <w:t xml:space="preserve">С учётом изложенного, руководствуясь </w:t>
      </w:r>
      <w:r w:rsidRPr="008F47C3">
        <w:t>ст.ст</w:t>
      </w:r>
      <w:r w:rsidRPr="008F47C3">
        <w:t>. 29.9 ч.1, 29.10, 30.1 Кодекса Российской Федерации об административных правонарушениях, судья</w:t>
      </w:r>
    </w:p>
    <w:p w:rsidR="007A7D8E" w:rsidRPr="008F47C3" w:rsidP="00BC60FD"/>
    <w:p w:rsidR="007A7D8E" w:rsidRPr="008F47C3" w:rsidP="00BC60FD">
      <w:pPr>
        <w:spacing w:after="120"/>
        <w:jc w:val="center"/>
        <w:rPr>
          <w:bCs/>
        </w:rPr>
      </w:pPr>
      <w:r w:rsidRPr="008F47C3">
        <w:rPr>
          <w:bCs/>
        </w:rPr>
        <w:t>П О С Т А Н О В И Л:</w:t>
      </w:r>
    </w:p>
    <w:p w:rsidR="00193651" w:rsidRPr="008F47C3" w:rsidP="00BC60FD">
      <w:pPr>
        <w:widowControl w:val="0"/>
        <w:autoSpaceDE w:val="0"/>
        <w:autoSpaceDN w:val="0"/>
        <w:adjustRightInd w:val="0"/>
        <w:ind w:firstLine="567"/>
        <w:jc w:val="both"/>
      </w:pPr>
      <w:r w:rsidRPr="008F47C3">
        <w:t xml:space="preserve">Признать </w:t>
      </w:r>
      <w:r w:rsidRPr="008F47C3" w:rsidR="006E2F8F">
        <w:t xml:space="preserve">Алиева </w:t>
      </w:r>
      <w:r w:rsidRPr="008F47C3">
        <w:t>А.И.</w:t>
      </w:r>
      <w:r w:rsidRPr="008F47C3" w:rsidR="006E2F8F">
        <w:t xml:space="preserve"> </w:t>
      </w:r>
      <w:r w:rsidRPr="008F47C3"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8F47C3" w:rsidR="00BC60FD">
        <w:t>7 500</w:t>
      </w:r>
      <w:r w:rsidRPr="008F47C3">
        <w:t xml:space="preserve"> (</w:t>
      </w:r>
      <w:r w:rsidRPr="008F47C3" w:rsidR="00BC60FD">
        <w:t>семь</w:t>
      </w:r>
      <w:r w:rsidRPr="008F47C3">
        <w:t xml:space="preserve"> тыс</w:t>
      </w:r>
      <w:r w:rsidRPr="008F47C3">
        <w:t>яч</w:t>
      </w:r>
      <w:r w:rsidRPr="008F47C3" w:rsidR="00BC60FD">
        <w:t xml:space="preserve"> пятьсот</w:t>
      </w:r>
      <w:r w:rsidRPr="008F47C3">
        <w:t>) рублей.</w:t>
      </w:r>
    </w:p>
    <w:p w:rsidR="00BC60FD" w:rsidRPr="008F47C3" w:rsidP="00BC60FD">
      <w:pPr>
        <w:widowControl w:val="0"/>
        <w:autoSpaceDE w:val="0"/>
        <w:autoSpaceDN w:val="0"/>
        <w:adjustRightInd w:val="0"/>
        <w:ind w:firstLine="567"/>
        <w:jc w:val="both"/>
        <w:rPr>
          <w:rStyle w:val="27pt"/>
          <w:color w:val="auto"/>
          <w:sz w:val="24"/>
          <w:szCs w:val="24"/>
        </w:rPr>
      </w:pPr>
      <w:r w:rsidRPr="008F47C3">
        <w:t xml:space="preserve">Штраф подлежит уплате: </w:t>
      </w:r>
      <w:r w:rsidRPr="008F47C3">
        <w:rPr>
          <w:rStyle w:val="27pt"/>
          <w:color w:val="auto"/>
          <w:sz w:val="24"/>
          <w:szCs w:val="24"/>
        </w:rPr>
        <w:t xml:space="preserve">Получатель платежа: УФК по Ханты-Мансийскому автономному округу - Югре (УМВД России по ХМАО-Югре), ИНН: 8601010390 КПП: 860101001, р/с: 03100643000000018700, банк получателя: </w:t>
      </w:r>
      <w:r w:rsidRPr="008F47C3" w:rsidR="006E2F8F">
        <w:rPr>
          <w:rStyle w:val="27pt"/>
          <w:color w:val="auto"/>
          <w:sz w:val="24"/>
          <w:szCs w:val="24"/>
        </w:rPr>
        <w:t>ОКЦ №8 УГУ Банка России//УФК ХМАО-Югре г. Ханты-Мансийск</w:t>
      </w:r>
      <w:r w:rsidRPr="008F47C3">
        <w:rPr>
          <w:rStyle w:val="27pt"/>
          <w:color w:val="auto"/>
          <w:sz w:val="24"/>
          <w:szCs w:val="24"/>
        </w:rPr>
        <w:t xml:space="preserve">, КБК: </w:t>
      </w:r>
      <w:r w:rsidRPr="008F47C3" w:rsidR="006E2F8F">
        <w:rPr>
          <w:rStyle w:val="27pt"/>
          <w:color w:val="auto"/>
          <w:sz w:val="24"/>
          <w:szCs w:val="24"/>
        </w:rPr>
        <w:t>18811630020016000140</w:t>
      </w:r>
      <w:r w:rsidRPr="008F47C3">
        <w:rPr>
          <w:rStyle w:val="27pt"/>
          <w:color w:val="auto"/>
          <w:sz w:val="24"/>
          <w:szCs w:val="24"/>
        </w:rPr>
        <w:t xml:space="preserve"> БИК: 007162163, ОКТМО: 71819000, УИН: </w:t>
      </w:r>
      <w:r w:rsidRPr="008F47C3" w:rsidR="006E2F8F">
        <w:rPr>
          <w:rStyle w:val="27pt"/>
          <w:color w:val="auto"/>
          <w:sz w:val="24"/>
          <w:szCs w:val="24"/>
        </w:rPr>
        <w:t>18810486260280006673</w:t>
      </w:r>
      <w:r w:rsidRPr="008F47C3">
        <w:rPr>
          <w:rStyle w:val="27pt"/>
          <w:color w:val="auto"/>
          <w:sz w:val="24"/>
          <w:szCs w:val="24"/>
        </w:rPr>
        <w:t>.</w:t>
      </w:r>
    </w:p>
    <w:p w:rsidR="00BC60FD" w:rsidRPr="008F47C3" w:rsidP="00BC60FD">
      <w:pPr>
        <w:widowControl w:val="0"/>
        <w:autoSpaceDE w:val="0"/>
        <w:autoSpaceDN w:val="0"/>
        <w:adjustRightInd w:val="0"/>
        <w:ind w:firstLine="567"/>
        <w:jc w:val="both"/>
      </w:pPr>
      <w:r w:rsidRPr="008F47C3">
        <w:rPr>
          <w:shd w:val="clear" w:color="auto" w:fill="FFFFFF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</w:t>
      </w:r>
      <w:r w:rsidRPr="008F47C3">
        <w:rPr>
          <w:shd w:val="clear" w:color="auto" w:fill="FFFFFF"/>
        </w:rPr>
        <w:t>нного </w:t>
      </w:r>
      <w:hyperlink r:id="rId9" w:anchor="dst100915" w:history="1">
        <w:r w:rsidRPr="008F47C3">
          <w:rPr>
            <w:rStyle w:val="Hyperlink"/>
            <w:color w:val="auto"/>
            <w:u w:val="none"/>
            <w:shd w:val="clear" w:color="auto" w:fill="FFFFFF"/>
          </w:rPr>
          <w:t>главой 12</w:t>
        </w:r>
      </w:hyperlink>
      <w:r w:rsidRPr="008F47C3">
        <w:rPr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10" w:anchor="dst4255" w:history="1">
        <w:r w:rsidRPr="008F47C3">
          <w:rPr>
            <w:rStyle w:val="Hyperlink"/>
            <w:color w:val="auto"/>
            <w:u w:val="none"/>
            <w:shd w:val="clear" w:color="auto" w:fill="FFFFFF"/>
          </w:rPr>
          <w:t>частью 1.1 статьи 12.1</w:t>
        </w:r>
      </w:hyperlink>
      <w:r w:rsidRPr="008F47C3">
        <w:rPr>
          <w:shd w:val="clear" w:color="auto" w:fill="FFFFFF"/>
        </w:rPr>
        <w:t>, </w:t>
      </w:r>
      <w:hyperlink r:id="rId11" w:anchor="dst4267" w:history="1">
        <w:r w:rsidRPr="008F47C3">
          <w:rPr>
            <w:rStyle w:val="Hyperlink"/>
            <w:color w:val="auto"/>
            <w:u w:val="none"/>
            <w:shd w:val="clear" w:color="auto" w:fill="FFFFFF"/>
          </w:rPr>
          <w:t xml:space="preserve">частями </w:t>
        </w:r>
        <w:r w:rsidRPr="008F47C3">
          <w:rPr>
            <w:rStyle w:val="Hyperlink"/>
            <w:color w:val="auto"/>
            <w:u w:val="none"/>
            <w:shd w:val="clear" w:color="auto" w:fill="FFFFFF"/>
          </w:rPr>
          <w:t>2</w:t>
        </w:r>
      </w:hyperlink>
      <w:r w:rsidRPr="008F47C3">
        <w:rPr>
          <w:shd w:val="clear" w:color="auto" w:fill="FFFFFF"/>
        </w:rPr>
        <w:t> и </w:t>
      </w:r>
      <w:hyperlink r:id="rId11" w:anchor="dst9982" w:history="1">
        <w:r w:rsidRPr="008F47C3">
          <w:rPr>
            <w:rStyle w:val="Hyperlink"/>
            <w:color w:val="auto"/>
            <w:u w:val="none"/>
            <w:shd w:val="clear" w:color="auto" w:fill="FFFFFF"/>
          </w:rPr>
          <w:t>4 статьи 12.7</w:t>
        </w:r>
      </w:hyperlink>
      <w:r w:rsidRPr="008F47C3">
        <w:rPr>
          <w:shd w:val="clear" w:color="auto" w:fill="FFFFFF"/>
        </w:rPr>
        <w:t>, </w:t>
      </w:r>
      <w:hyperlink r:id="rId12" w:anchor="dst4270" w:history="1">
        <w:r w:rsidRPr="008F47C3">
          <w:rPr>
            <w:rStyle w:val="Hyperlink"/>
            <w:color w:val="auto"/>
            <w:u w:val="none"/>
            <w:shd w:val="clear" w:color="auto" w:fill="FFFFFF"/>
          </w:rPr>
          <w:t>статьей 12.8</w:t>
        </w:r>
      </w:hyperlink>
      <w:r w:rsidRPr="008F47C3">
        <w:rPr>
          <w:shd w:val="clear" w:color="auto" w:fill="FFFFFF"/>
        </w:rPr>
        <w:t>, </w:t>
      </w:r>
      <w:hyperlink r:id="rId13" w:anchor="dst4285" w:history="1">
        <w:r w:rsidRPr="008F47C3">
          <w:rPr>
            <w:rStyle w:val="Hyperlink"/>
            <w:color w:val="auto"/>
            <w:u w:val="none"/>
            <w:shd w:val="clear" w:color="auto" w:fill="FFFFFF"/>
          </w:rPr>
          <w:t>частями 6</w:t>
        </w:r>
      </w:hyperlink>
      <w:r w:rsidRPr="008F47C3">
        <w:rPr>
          <w:shd w:val="clear" w:color="auto" w:fill="FFFFFF"/>
        </w:rPr>
        <w:t> и </w:t>
      </w:r>
      <w:hyperlink r:id="rId13" w:anchor="dst4287" w:history="1">
        <w:r w:rsidRPr="008F47C3">
          <w:rPr>
            <w:rStyle w:val="Hyperlink"/>
            <w:color w:val="auto"/>
            <w:u w:val="none"/>
            <w:shd w:val="clear" w:color="auto" w:fill="FFFFFF"/>
          </w:rPr>
          <w:t>7 статьи 12.9</w:t>
        </w:r>
      </w:hyperlink>
      <w:r w:rsidRPr="008F47C3">
        <w:rPr>
          <w:shd w:val="clear" w:color="auto" w:fill="FFFFFF"/>
        </w:rPr>
        <w:t>, </w:t>
      </w:r>
      <w:hyperlink r:id="rId14" w:anchor="dst100970" w:history="1">
        <w:r w:rsidRPr="008F47C3">
          <w:rPr>
            <w:rStyle w:val="Hyperlink"/>
            <w:color w:val="auto"/>
            <w:u w:val="none"/>
            <w:shd w:val="clear" w:color="auto" w:fill="FFFFFF"/>
          </w:rPr>
          <w:t>статьей 12.10</w:t>
        </w:r>
      </w:hyperlink>
      <w:r w:rsidRPr="008F47C3">
        <w:rPr>
          <w:shd w:val="clear" w:color="auto" w:fill="FFFFFF"/>
        </w:rPr>
        <w:t>, </w:t>
      </w:r>
      <w:hyperlink r:id="rId15" w:anchor="dst4294" w:history="1">
        <w:r w:rsidRPr="008F47C3">
          <w:rPr>
            <w:rStyle w:val="Hyperlink"/>
            <w:color w:val="auto"/>
            <w:u w:val="none"/>
            <w:shd w:val="clear" w:color="auto" w:fill="FFFFFF"/>
          </w:rPr>
          <w:t>частью 3 статьи 12.12</w:t>
        </w:r>
      </w:hyperlink>
      <w:r w:rsidRPr="008F47C3">
        <w:rPr>
          <w:shd w:val="clear" w:color="auto" w:fill="FFFFFF"/>
        </w:rPr>
        <w:t>, </w:t>
      </w:r>
      <w:hyperlink r:id="rId16" w:anchor="dst3839" w:history="1">
        <w:r w:rsidRPr="008F47C3">
          <w:rPr>
            <w:rStyle w:val="Hyperlink"/>
            <w:color w:val="auto"/>
            <w:u w:val="none"/>
            <w:shd w:val="clear" w:color="auto" w:fill="FFFFFF"/>
          </w:rPr>
          <w:t>частью 5 статьи 12.15</w:t>
        </w:r>
      </w:hyperlink>
      <w:r w:rsidRPr="008F47C3">
        <w:rPr>
          <w:shd w:val="clear" w:color="auto" w:fill="FFFFFF"/>
        </w:rPr>
        <w:t>, </w:t>
      </w:r>
      <w:hyperlink r:id="rId17" w:anchor="dst3841" w:history="1">
        <w:r w:rsidRPr="008F47C3">
          <w:rPr>
            <w:rStyle w:val="Hyperlink"/>
            <w:color w:val="auto"/>
            <w:u w:val="none"/>
            <w:shd w:val="clear" w:color="auto" w:fill="FFFFFF"/>
          </w:rPr>
          <w:t>частью 3.1 статьи 12.16</w:t>
        </w:r>
      </w:hyperlink>
      <w:r w:rsidRPr="008F47C3">
        <w:rPr>
          <w:shd w:val="clear" w:color="auto" w:fill="FFFFFF"/>
        </w:rPr>
        <w:t>, </w:t>
      </w:r>
      <w:hyperlink r:id="rId18" w:anchor="dst7000" w:history="1">
        <w:r w:rsidRPr="008F47C3">
          <w:rPr>
            <w:rStyle w:val="Hyperlink"/>
            <w:color w:val="auto"/>
            <w:u w:val="none"/>
            <w:shd w:val="clear" w:color="auto" w:fill="FFFFFF"/>
          </w:rPr>
          <w:t>частями 4</w:t>
        </w:r>
      </w:hyperlink>
      <w:r w:rsidRPr="008F47C3">
        <w:rPr>
          <w:shd w:val="clear" w:color="auto" w:fill="FFFFFF"/>
        </w:rPr>
        <w:t> - </w:t>
      </w:r>
      <w:hyperlink r:id="rId18" w:anchor="dst7004" w:history="1">
        <w:r w:rsidRPr="008F47C3">
          <w:rPr>
            <w:rStyle w:val="Hyperlink"/>
            <w:color w:val="auto"/>
            <w:u w:val="none"/>
            <w:shd w:val="clear" w:color="auto" w:fill="FFFFFF"/>
          </w:rPr>
          <w:t>6 стать</w:t>
        </w:r>
        <w:r w:rsidRPr="008F47C3">
          <w:rPr>
            <w:rStyle w:val="Hyperlink"/>
            <w:color w:val="auto"/>
            <w:u w:val="none"/>
            <w:shd w:val="clear" w:color="auto" w:fill="FFFFFF"/>
          </w:rPr>
          <w:t>и 12.23</w:t>
        </w:r>
      </w:hyperlink>
      <w:r w:rsidRPr="008F47C3">
        <w:rPr>
          <w:shd w:val="clear" w:color="auto" w:fill="FFFFFF"/>
        </w:rPr>
        <w:t>, </w:t>
      </w:r>
      <w:hyperlink r:id="rId19" w:anchor="dst500" w:history="1">
        <w:r w:rsidRPr="008F47C3">
          <w:rPr>
            <w:rStyle w:val="Hyperlink"/>
            <w:color w:val="auto"/>
            <w:u w:val="none"/>
            <w:shd w:val="clear" w:color="auto" w:fill="FFFFFF"/>
          </w:rPr>
          <w:t>статьями 12.24</w:t>
        </w:r>
      </w:hyperlink>
      <w:r w:rsidRPr="008F47C3">
        <w:rPr>
          <w:shd w:val="clear" w:color="auto" w:fill="FFFFFF"/>
        </w:rPr>
        <w:t>, </w:t>
      </w:r>
      <w:hyperlink r:id="rId20" w:anchor="dst4319" w:history="1">
        <w:r w:rsidRPr="008F47C3">
          <w:rPr>
            <w:rStyle w:val="Hyperlink"/>
            <w:color w:val="auto"/>
            <w:u w:val="none"/>
            <w:shd w:val="clear" w:color="auto" w:fill="FFFFFF"/>
          </w:rPr>
          <w:t>12.26</w:t>
        </w:r>
      </w:hyperlink>
      <w:r w:rsidRPr="008F47C3">
        <w:rPr>
          <w:shd w:val="clear" w:color="auto" w:fill="FFFFFF"/>
        </w:rPr>
        <w:t>, </w:t>
      </w:r>
      <w:hyperlink r:id="rId21" w:anchor="dst2536" w:history="1">
        <w:r w:rsidRPr="008F47C3">
          <w:rPr>
            <w:rStyle w:val="Hyperlink"/>
            <w:color w:val="auto"/>
            <w:u w:val="none"/>
            <w:shd w:val="clear" w:color="auto" w:fill="FFFFFF"/>
          </w:rPr>
          <w:t>частью 3 статьи 12.27</w:t>
        </w:r>
      </w:hyperlink>
      <w:r w:rsidRPr="008F47C3">
        <w:rPr>
          <w:shd w:val="clear" w:color="auto" w:fill="FFFFFF"/>
        </w:rPr>
        <w:t> настоящего Кодекса, не позднее тридцати дней со дня вынесения постановления о нал</w:t>
      </w:r>
      <w:r w:rsidRPr="008F47C3">
        <w:rPr>
          <w:shd w:val="clear" w:color="auto" w:fill="FFFFFF"/>
        </w:rPr>
        <w:t>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8F47C3">
        <w:t xml:space="preserve"> В случае, если исполнение постановления о назначении административного штрафа было отсрочено либо рассрочено суд</w:t>
      </w:r>
      <w:r w:rsidRPr="008F47C3">
        <w:t>ьей, органом, должностным лицом, вынесшими постановление, административный штраф уплачивается в полном размере.</w:t>
      </w:r>
    </w:p>
    <w:p w:rsidR="00D1728C" w:rsidRPr="008F47C3" w:rsidP="00BC60F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7C3">
        <w:rPr>
          <w:rFonts w:ascii="Times New Roman" w:hAnsi="Times New Roman" w:cs="Times New Roman"/>
          <w:sz w:val="24"/>
          <w:szCs w:val="24"/>
        </w:rPr>
        <w:t xml:space="preserve">В случае неуплаты административного штрафа по истечении шестидесяти дней, лицо будет привлечено к административной ответственности в </w:t>
      </w:r>
      <w:r w:rsidRPr="008F47C3">
        <w:rPr>
          <w:rFonts w:ascii="Times New Roman" w:hAnsi="Times New Roman" w:cs="Times New Roman"/>
          <w:sz w:val="24"/>
          <w:szCs w:val="24"/>
        </w:rPr>
        <w:t>соответствии со ст. 20.25 Кодекса Российской Федерации об административных правонарушениях.</w:t>
      </w:r>
    </w:p>
    <w:p w:rsidR="00BC60FD" w:rsidRPr="008F47C3" w:rsidP="00BC60F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7C3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8F47C3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8F47C3">
        <w:rPr>
          <w:rFonts w:ascii="Times New Roman" w:hAnsi="Times New Roman" w:cs="Times New Roman"/>
          <w:sz w:val="24"/>
          <w:szCs w:val="24"/>
        </w:rPr>
        <w:t xml:space="preserve">, </w:t>
      </w:r>
      <w:r w:rsidRPr="008F47C3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8F47C3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7A7D8E" w:rsidRPr="008F47C3" w:rsidP="00BC60FD">
      <w:pPr>
        <w:widowControl w:val="0"/>
        <w:autoSpaceDE w:val="0"/>
        <w:autoSpaceDN w:val="0"/>
        <w:adjustRightInd w:val="0"/>
        <w:jc w:val="both"/>
      </w:pPr>
      <w:r w:rsidRPr="008F47C3">
        <w:tab/>
      </w:r>
    </w:p>
    <w:p w:rsidR="007A7D8E" w:rsidRPr="008F47C3" w:rsidP="008F47C3">
      <w:r w:rsidRPr="008F47C3">
        <w:t xml:space="preserve">                   Мировой судья</w:t>
      </w:r>
      <w:r w:rsidRPr="008F47C3" w:rsidR="00D1728C">
        <w:t xml:space="preserve"> </w:t>
      </w:r>
      <w:r w:rsidRPr="008F47C3">
        <w:t xml:space="preserve">                    </w:t>
      </w:r>
      <w:r w:rsidRPr="008F47C3" w:rsidR="00111F4F">
        <w:t xml:space="preserve">                  </w:t>
      </w:r>
      <w:r w:rsidRPr="008F47C3" w:rsidR="00DA3C2A">
        <w:t xml:space="preserve"> </w:t>
      </w:r>
      <w:r w:rsidRPr="008F47C3">
        <w:t xml:space="preserve">              Т.П. Постовалова</w:t>
      </w:r>
    </w:p>
    <w:p w:rsidR="00D3713B" w:rsidRPr="008F47C3" w:rsidP="00BC60FD"/>
    <w:p w:rsidR="004B4E5F" w:rsidRPr="008F47C3" w:rsidP="00BC60FD">
      <w:pPr>
        <w:suppressAutoHyphens/>
        <w:jc w:val="both"/>
      </w:pPr>
      <w:r w:rsidRPr="008F47C3">
        <w:t xml:space="preserve"> </w:t>
      </w:r>
      <w:r w:rsidRPr="008F47C3">
        <w:rPr>
          <w:lang w:eastAsia="ar-SA"/>
        </w:rPr>
        <w:t xml:space="preserve">  </w:t>
      </w:r>
    </w:p>
    <w:sectPr w:rsidSect="00BC60FD">
      <w:pgSz w:w="11906" w:h="16838"/>
      <w:pgMar w:top="567" w:right="851" w:bottom="567" w:left="1418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21392"/>
    <w:rsid w:val="000562F8"/>
    <w:rsid w:val="000664A6"/>
    <w:rsid w:val="00091E75"/>
    <w:rsid w:val="000B712C"/>
    <w:rsid w:val="000C0C5B"/>
    <w:rsid w:val="000D4789"/>
    <w:rsid w:val="000D64A1"/>
    <w:rsid w:val="000F040F"/>
    <w:rsid w:val="001036DF"/>
    <w:rsid w:val="00111F4F"/>
    <w:rsid w:val="00112582"/>
    <w:rsid w:val="00142DB8"/>
    <w:rsid w:val="00165FBD"/>
    <w:rsid w:val="00172186"/>
    <w:rsid w:val="00172243"/>
    <w:rsid w:val="0018103A"/>
    <w:rsid w:val="0019322F"/>
    <w:rsid w:val="00193651"/>
    <w:rsid w:val="00194AC0"/>
    <w:rsid w:val="001A1C71"/>
    <w:rsid w:val="001A5DFC"/>
    <w:rsid w:val="001D0C8D"/>
    <w:rsid w:val="001F7B5E"/>
    <w:rsid w:val="00214643"/>
    <w:rsid w:val="00233DB8"/>
    <w:rsid w:val="00243E70"/>
    <w:rsid w:val="00281C19"/>
    <w:rsid w:val="0029434F"/>
    <w:rsid w:val="00295155"/>
    <w:rsid w:val="002A6D2F"/>
    <w:rsid w:val="002A6F80"/>
    <w:rsid w:val="002C21FA"/>
    <w:rsid w:val="002E13E2"/>
    <w:rsid w:val="00322F22"/>
    <w:rsid w:val="00343F72"/>
    <w:rsid w:val="00347E76"/>
    <w:rsid w:val="003937B1"/>
    <w:rsid w:val="003A37C6"/>
    <w:rsid w:val="003B6E61"/>
    <w:rsid w:val="00422C42"/>
    <w:rsid w:val="00447791"/>
    <w:rsid w:val="004B4E5F"/>
    <w:rsid w:val="004E0A1C"/>
    <w:rsid w:val="004E4EFE"/>
    <w:rsid w:val="004F1A0B"/>
    <w:rsid w:val="00516773"/>
    <w:rsid w:val="00516A4F"/>
    <w:rsid w:val="005407E1"/>
    <w:rsid w:val="00563CE8"/>
    <w:rsid w:val="00595314"/>
    <w:rsid w:val="005B56E3"/>
    <w:rsid w:val="005F7F98"/>
    <w:rsid w:val="006059DB"/>
    <w:rsid w:val="00614023"/>
    <w:rsid w:val="00625AE6"/>
    <w:rsid w:val="00630DC8"/>
    <w:rsid w:val="00632649"/>
    <w:rsid w:val="0063607C"/>
    <w:rsid w:val="00642897"/>
    <w:rsid w:val="00647A7B"/>
    <w:rsid w:val="00655D8E"/>
    <w:rsid w:val="0067181A"/>
    <w:rsid w:val="006A0C71"/>
    <w:rsid w:val="006A4CFF"/>
    <w:rsid w:val="006B41CA"/>
    <w:rsid w:val="006B43EA"/>
    <w:rsid w:val="006C2011"/>
    <w:rsid w:val="006C5677"/>
    <w:rsid w:val="006E2F8F"/>
    <w:rsid w:val="006F23FB"/>
    <w:rsid w:val="006F51F5"/>
    <w:rsid w:val="007021D7"/>
    <w:rsid w:val="0071205A"/>
    <w:rsid w:val="0071311A"/>
    <w:rsid w:val="00734913"/>
    <w:rsid w:val="00734B72"/>
    <w:rsid w:val="00747506"/>
    <w:rsid w:val="00750C01"/>
    <w:rsid w:val="00757642"/>
    <w:rsid w:val="00767ACA"/>
    <w:rsid w:val="007720AC"/>
    <w:rsid w:val="00784BFA"/>
    <w:rsid w:val="0079573E"/>
    <w:rsid w:val="007A7D8E"/>
    <w:rsid w:val="007C081A"/>
    <w:rsid w:val="007D2BFD"/>
    <w:rsid w:val="007D7BBE"/>
    <w:rsid w:val="007E305E"/>
    <w:rsid w:val="00813833"/>
    <w:rsid w:val="00842497"/>
    <w:rsid w:val="00847D8F"/>
    <w:rsid w:val="00852F50"/>
    <w:rsid w:val="00854D44"/>
    <w:rsid w:val="008817DD"/>
    <w:rsid w:val="00887116"/>
    <w:rsid w:val="008D4520"/>
    <w:rsid w:val="008E2FFA"/>
    <w:rsid w:val="008F47C3"/>
    <w:rsid w:val="00903FCD"/>
    <w:rsid w:val="00917D17"/>
    <w:rsid w:val="009376A4"/>
    <w:rsid w:val="00937A0E"/>
    <w:rsid w:val="00953C00"/>
    <w:rsid w:val="00957D29"/>
    <w:rsid w:val="00985DD2"/>
    <w:rsid w:val="00985E9D"/>
    <w:rsid w:val="009B0093"/>
    <w:rsid w:val="009B4434"/>
    <w:rsid w:val="009C5770"/>
    <w:rsid w:val="009E1902"/>
    <w:rsid w:val="00A17035"/>
    <w:rsid w:val="00A26A54"/>
    <w:rsid w:val="00A27090"/>
    <w:rsid w:val="00A3783F"/>
    <w:rsid w:val="00A42613"/>
    <w:rsid w:val="00A521CF"/>
    <w:rsid w:val="00A61D91"/>
    <w:rsid w:val="00A62206"/>
    <w:rsid w:val="00AA446A"/>
    <w:rsid w:val="00AA6184"/>
    <w:rsid w:val="00AA7E50"/>
    <w:rsid w:val="00AC1449"/>
    <w:rsid w:val="00AC34A6"/>
    <w:rsid w:val="00AC652C"/>
    <w:rsid w:val="00AF26F3"/>
    <w:rsid w:val="00AF319F"/>
    <w:rsid w:val="00B03F22"/>
    <w:rsid w:val="00B176FF"/>
    <w:rsid w:val="00B32115"/>
    <w:rsid w:val="00B56051"/>
    <w:rsid w:val="00B5609C"/>
    <w:rsid w:val="00B60D27"/>
    <w:rsid w:val="00B61DD1"/>
    <w:rsid w:val="00B74046"/>
    <w:rsid w:val="00B85BEF"/>
    <w:rsid w:val="00B91470"/>
    <w:rsid w:val="00B96BF9"/>
    <w:rsid w:val="00BA00AD"/>
    <w:rsid w:val="00BA127D"/>
    <w:rsid w:val="00BB69D3"/>
    <w:rsid w:val="00BC60FD"/>
    <w:rsid w:val="00BD3B96"/>
    <w:rsid w:val="00BE2408"/>
    <w:rsid w:val="00BE6B87"/>
    <w:rsid w:val="00C10341"/>
    <w:rsid w:val="00C37430"/>
    <w:rsid w:val="00C46F78"/>
    <w:rsid w:val="00C67A2F"/>
    <w:rsid w:val="00C72C23"/>
    <w:rsid w:val="00C80F51"/>
    <w:rsid w:val="00CF0611"/>
    <w:rsid w:val="00D03721"/>
    <w:rsid w:val="00D1728C"/>
    <w:rsid w:val="00D244FE"/>
    <w:rsid w:val="00D3713B"/>
    <w:rsid w:val="00D55420"/>
    <w:rsid w:val="00D563CE"/>
    <w:rsid w:val="00D73C70"/>
    <w:rsid w:val="00D83997"/>
    <w:rsid w:val="00DA3C2A"/>
    <w:rsid w:val="00DE123B"/>
    <w:rsid w:val="00E06B93"/>
    <w:rsid w:val="00E14164"/>
    <w:rsid w:val="00E163AC"/>
    <w:rsid w:val="00E25947"/>
    <w:rsid w:val="00E463A0"/>
    <w:rsid w:val="00E46E49"/>
    <w:rsid w:val="00E52E82"/>
    <w:rsid w:val="00E93B86"/>
    <w:rsid w:val="00F0688A"/>
    <w:rsid w:val="00F1204F"/>
    <w:rsid w:val="00F85351"/>
    <w:rsid w:val="00F93119"/>
    <w:rsid w:val="00F97286"/>
    <w:rsid w:val="00FA3016"/>
    <w:rsid w:val="00FA635C"/>
    <w:rsid w:val="00FB5E51"/>
    <w:rsid w:val="00FB6F4C"/>
    <w:rsid w:val="00FD716C"/>
    <w:rsid w:val="00FE11EE"/>
    <w:rsid w:val="00FF00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A1C71"/>
    <w:pPr>
      <w:spacing w:after="0" w:line="240" w:lineRule="auto"/>
    </w:pPr>
  </w:style>
  <w:style w:type="paragraph" w:styleId="BodyTextIndent">
    <w:name w:val="Body Text Indent"/>
    <w:basedOn w:val="Normal"/>
    <w:link w:val="a1"/>
    <w:uiPriority w:val="99"/>
    <w:semiHidden/>
    <w:unhideWhenUsed/>
    <w:rsid w:val="00A61D9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61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pt">
    <w:name w:val="Основной текст (2) + 7 pt"/>
    <w:basedOn w:val="20"/>
    <w:rsid w:val="006B4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Header">
    <w:name w:val="header"/>
    <w:basedOn w:val="Normal"/>
    <w:link w:val="a2"/>
    <w:uiPriority w:val="99"/>
    <w:unhideWhenUsed/>
    <w:rsid w:val="006B43EA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B4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6B43EA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6B43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onsultant.ru/document/cons_doc_LAW_480520/0a1fc4a4a97c33938faec3dea050cb4107c7948b/" TargetMode="External" /><Relationship Id="rId11" Type="http://schemas.openxmlformats.org/officeDocument/2006/relationships/hyperlink" Target="https://www.consultant.ru/document/cons_doc_LAW_480520/86d85d3d522bb77876c524278464db710a481926/" TargetMode="External" /><Relationship Id="rId12" Type="http://schemas.openxmlformats.org/officeDocument/2006/relationships/hyperlink" Target="https://www.consultant.ru/document/cons_doc_LAW_480520/aa69183ecd988ed365aa7b0e5fffb687dc479b71/" TargetMode="External" /><Relationship Id="rId13" Type="http://schemas.openxmlformats.org/officeDocument/2006/relationships/hyperlink" Target="https://www.consultant.ru/document/cons_doc_LAW_480520/85ebd6cb5138b31da96b1488716a764c41d50496/" TargetMode="External" /><Relationship Id="rId14" Type="http://schemas.openxmlformats.org/officeDocument/2006/relationships/hyperlink" Target="https://www.consultant.ru/document/cons_doc_LAW_480520/2589a95e710dff5a9cba25e223c5d03303e8f45f/" TargetMode="External" /><Relationship Id="rId15" Type="http://schemas.openxmlformats.org/officeDocument/2006/relationships/hyperlink" Target="https://www.consultant.ru/document/cons_doc_LAW_480520/8e1db11085c966408d1ce0191aef369706a76759/" TargetMode="External" /><Relationship Id="rId16" Type="http://schemas.openxmlformats.org/officeDocument/2006/relationships/hyperlink" Target="https://www.consultant.ru/document/cons_doc_LAW_480520/3616f9cc443dbe11b6898b6fa10d5b67a307cb59/" TargetMode="External" /><Relationship Id="rId17" Type="http://schemas.openxmlformats.org/officeDocument/2006/relationships/hyperlink" Target="https://www.consultant.ru/document/cons_doc_LAW_480520/423d650543917f5abe5c2480d6fb3fca332f9d22/" TargetMode="External" /><Relationship Id="rId18" Type="http://schemas.openxmlformats.org/officeDocument/2006/relationships/hyperlink" Target="https://www.consultant.ru/document/cons_doc_LAW_480520/d52f28ae1e5997454d6d32a4336104e34ae0c87d/" TargetMode="External" /><Relationship Id="rId19" Type="http://schemas.openxmlformats.org/officeDocument/2006/relationships/hyperlink" Target="https://www.consultant.ru/document/cons_doc_LAW_480520/fe71cec502ee66689c92693910f30983ff4852aa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consultant.ru/document/cons_doc_LAW_480520/27b951a9ca374e6081930cfff85eabd581a523b1/" TargetMode="External" /><Relationship Id="rId21" Type="http://schemas.openxmlformats.org/officeDocument/2006/relationships/hyperlink" Target="https://www.consultant.ru/document/cons_doc_LAW_480520/9734adb3f4ad52d0fe265a97e85eab23d6dffe75/" TargetMode="Externa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www.consultant.ru/document/cons_doc_LAW_480520/ddf872bbf0198a5ffe733c85ac8e65649ba9824d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E327-2975-4B26-9F4F-F44A748B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